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E5" w:rsidRDefault="003C24E5" w:rsidP="00C51753">
      <w:pPr>
        <w:snapToGrid w:val="0"/>
        <w:spacing w:before="12" w:after="24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3C24E5">
        <w:rPr>
          <w:rFonts w:ascii="標楷體" w:eastAsia="標楷體" w:hAnsi="標楷體"/>
          <w:b/>
          <w:color w:val="000000" w:themeColor="text1"/>
          <w:sz w:val="36"/>
          <w:szCs w:val="36"/>
        </w:rPr>
        <w:t>105年</w:t>
      </w:r>
      <w:r w:rsidRPr="003C24E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3C24E5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3C24E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運動紀錄表</w:t>
      </w:r>
    </w:p>
    <w:p w:rsidR="00C86879" w:rsidRPr="00014426" w:rsidRDefault="00C86879" w:rsidP="00014426">
      <w:pPr>
        <w:pStyle w:val="aa"/>
        <w:numPr>
          <w:ilvl w:val="0"/>
          <w:numId w:val="3"/>
        </w:numPr>
        <w:snapToGrid w:val="0"/>
        <w:spacing w:before="12" w:after="12" w:line="440" w:lineRule="exact"/>
        <w:ind w:leftChars="0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01442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每週填寫您的運動紀錄，您會發現</w:t>
      </w:r>
    </w:p>
    <w:p w:rsidR="00C86879" w:rsidRPr="00C86879" w:rsidRDefault="00C86879" w:rsidP="00014426">
      <w:pPr>
        <w:snapToGrid w:val="0"/>
        <w:spacing w:before="12" w:after="12" w:line="440" w:lineRule="exact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C8687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</w:t>
      </w:r>
      <w:r w:rsidR="0001442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</w:t>
      </w:r>
      <w:r w:rsidRPr="00C8687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越來越有成就感、越來越健康、越來越享瘦！！</w:t>
      </w:r>
    </w:p>
    <w:p w:rsidR="00C86879" w:rsidRPr="00C86879" w:rsidRDefault="00C86879" w:rsidP="00014426">
      <w:pPr>
        <w:snapToGrid w:val="0"/>
        <w:spacing w:before="12" w:after="12" w:line="44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8687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紀錄規則:</w:t>
      </w:r>
    </w:p>
    <w:p w:rsidR="00C86879" w:rsidRPr="00C86879" w:rsidRDefault="00C86879" w:rsidP="00014426">
      <w:pPr>
        <w:pStyle w:val="aa"/>
        <w:numPr>
          <w:ilvl w:val="0"/>
          <w:numId w:val="1"/>
        </w:numPr>
        <w:snapToGrid w:val="0"/>
        <w:spacing w:before="12" w:after="12" w:line="440" w:lineRule="exact"/>
        <w:ind w:leftChars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8687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請於每週固定一天，回顧前一週的運動狀況。</w:t>
      </w:r>
    </w:p>
    <w:p w:rsidR="00C86879" w:rsidRPr="00C86879" w:rsidRDefault="00C86879" w:rsidP="00014426">
      <w:pPr>
        <w:pStyle w:val="aa"/>
        <w:numPr>
          <w:ilvl w:val="0"/>
          <w:numId w:val="1"/>
        </w:numPr>
        <w:snapToGrid w:val="0"/>
        <w:spacing w:before="12" w:after="12" w:line="440" w:lineRule="exact"/>
        <w:ind w:leftChars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8687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請於完成每一項類型運動後，在</w:t>
      </w:r>
      <w:r w:rsidRPr="00C868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打ν，並記錄次數及時間。</w:t>
      </w:r>
    </w:p>
    <w:p w:rsidR="00C86879" w:rsidRPr="00C86879" w:rsidRDefault="00C86879" w:rsidP="00014426">
      <w:pPr>
        <w:pStyle w:val="aa"/>
        <w:numPr>
          <w:ilvl w:val="0"/>
          <w:numId w:val="1"/>
        </w:numPr>
        <w:snapToGrid w:val="0"/>
        <w:spacing w:before="12" w:after="12" w:line="440" w:lineRule="exact"/>
        <w:ind w:leftChars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8687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對照表:一個</w:t>
      </w:r>
      <w:r w:rsidRPr="00C8687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ν代表獲得一個☆，每週最多得五顆☆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017"/>
        <w:gridCol w:w="1686"/>
        <w:gridCol w:w="1833"/>
        <w:gridCol w:w="1839"/>
        <w:gridCol w:w="1841"/>
        <w:gridCol w:w="1978"/>
      </w:tblGrid>
      <w:tr w:rsidR="00433078" w:rsidRPr="00C86879" w:rsidTr="00433078">
        <w:trPr>
          <w:jc w:val="center"/>
        </w:trPr>
        <w:tc>
          <w:tcPr>
            <w:tcW w:w="499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週次</w:t>
            </w:r>
          </w:p>
        </w:tc>
        <w:tc>
          <w:tcPr>
            <w:tcW w:w="827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有氧運動10分鐘以上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  <w:tc>
          <w:tcPr>
            <w:tcW w:w="899" w:type="pct"/>
            <w:vAlign w:val="center"/>
          </w:tcPr>
          <w:p w:rsidR="00433078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肌力運動</w:t>
            </w:r>
          </w:p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2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  <w:tc>
          <w:tcPr>
            <w:tcW w:w="902" w:type="pct"/>
            <w:vAlign w:val="center"/>
          </w:tcPr>
          <w:p w:rsidR="00433078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伸展操</w:t>
            </w:r>
          </w:p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2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  <w:tc>
          <w:tcPr>
            <w:tcW w:w="903" w:type="pct"/>
            <w:vAlign w:val="center"/>
          </w:tcPr>
          <w:p w:rsidR="00433078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平衡運動</w:t>
            </w:r>
          </w:p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2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  <w:tc>
          <w:tcPr>
            <w:tcW w:w="971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bCs/>
                <w:color w:val="000000"/>
              </w:rPr>
              <w:t>中等強度運動150分鐘以上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☆</w:t>
            </w:r>
          </w:p>
        </w:tc>
      </w:tr>
      <w:tr w:rsidR="00433078" w:rsidRPr="00C86879" w:rsidTr="00433078">
        <w:trPr>
          <w:jc w:val="center"/>
        </w:trPr>
        <w:tc>
          <w:tcPr>
            <w:tcW w:w="499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</w:t>
            </w:r>
          </w:p>
        </w:tc>
        <w:tc>
          <w:tcPr>
            <w:tcW w:w="827" w:type="pct"/>
            <w:vAlign w:val="center"/>
          </w:tcPr>
          <w:p w:rsidR="00C86879" w:rsidRPr="00C86879" w:rsidRDefault="00C86879" w:rsidP="00C86879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C86879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C86879" w:rsidRPr="00C86879" w:rsidRDefault="00C86879" w:rsidP="00C86879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20025F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C86879" w:rsidRPr="00C86879" w:rsidRDefault="00C86879" w:rsidP="00C86879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20025F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C86879" w:rsidRPr="00C86879" w:rsidRDefault="00C86879" w:rsidP="00C86879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20025F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C86879" w:rsidRPr="00C86879" w:rsidRDefault="00C86879" w:rsidP="00C86879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C86879" w:rsidRPr="00C86879" w:rsidRDefault="00C86879" w:rsidP="0020025F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433078" w:rsidRPr="00C86879" w:rsidTr="00433078">
        <w:trPr>
          <w:jc w:val="center"/>
        </w:trPr>
        <w:tc>
          <w:tcPr>
            <w:tcW w:w="499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2</w:t>
            </w:r>
          </w:p>
        </w:tc>
        <w:tc>
          <w:tcPr>
            <w:tcW w:w="827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433078" w:rsidRPr="00C86879" w:rsidTr="00433078">
        <w:trPr>
          <w:jc w:val="center"/>
        </w:trPr>
        <w:tc>
          <w:tcPr>
            <w:tcW w:w="499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3</w:t>
            </w:r>
          </w:p>
        </w:tc>
        <w:tc>
          <w:tcPr>
            <w:tcW w:w="827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433078" w:rsidRPr="00C86879" w:rsidTr="00433078">
        <w:trPr>
          <w:jc w:val="center"/>
        </w:trPr>
        <w:tc>
          <w:tcPr>
            <w:tcW w:w="499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4</w:t>
            </w:r>
          </w:p>
        </w:tc>
        <w:tc>
          <w:tcPr>
            <w:tcW w:w="827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433078" w:rsidRPr="00C86879" w:rsidTr="00433078">
        <w:trPr>
          <w:jc w:val="center"/>
        </w:trPr>
        <w:tc>
          <w:tcPr>
            <w:tcW w:w="499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5</w:t>
            </w:r>
          </w:p>
        </w:tc>
        <w:tc>
          <w:tcPr>
            <w:tcW w:w="827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433078" w:rsidRPr="00C86879" w:rsidTr="00433078">
        <w:trPr>
          <w:jc w:val="center"/>
        </w:trPr>
        <w:tc>
          <w:tcPr>
            <w:tcW w:w="499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6</w:t>
            </w:r>
          </w:p>
        </w:tc>
        <w:tc>
          <w:tcPr>
            <w:tcW w:w="827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433078" w:rsidRPr="00C86879" w:rsidTr="00433078">
        <w:trPr>
          <w:jc w:val="center"/>
        </w:trPr>
        <w:tc>
          <w:tcPr>
            <w:tcW w:w="499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7</w:t>
            </w:r>
          </w:p>
        </w:tc>
        <w:tc>
          <w:tcPr>
            <w:tcW w:w="827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433078" w:rsidRPr="00C86879" w:rsidTr="00433078">
        <w:trPr>
          <w:jc w:val="center"/>
        </w:trPr>
        <w:tc>
          <w:tcPr>
            <w:tcW w:w="499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8</w:t>
            </w:r>
          </w:p>
        </w:tc>
        <w:tc>
          <w:tcPr>
            <w:tcW w:w="827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433078" w:rsidRPr="00C86879" w:rsidTr="00433078">
        <w:trPr>
          <w:jc w:val="center"/>
        </w:trPr>
        <w:tc>
          <w:tcPr>
            <w:tcW w:w="499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9</w:t>
            </w:r>
          </w:p>
        </w:tc>
        <w:tc>
          <w:tcPr>
            <w:tcW w:w="827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  <w:tr w:rsidR="00433078" w:rsidRPr="00C86879" w:rsidTr="00433078">
        <w:trPr>
          <w:jc w:val="center"/>
        </w:trPr>
        <w:tc>
          <w:tcPr>
            <w:tcW w:w="499" w:type="pct"/>
            <w:vAlign w:val="center"/>
          </w:tcPr>
          <w:p w:rsidR="00C86879" w:rsidRPr="00C86879" w:rsidRDefault="00C86879" w:rsidP="00433078">
            <w:pPr>
              <w:snapToGrid w:val="0"/>
              <w:spacing w:before="12" w:after="12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10</w:t>
            </w:r>
          </w:p>
        </w:tc>
        <w:tc>
          <w:tcPr>
            <w:tcW w:w="827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共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 xml:space="preserve">    分鐘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2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03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次/週</w:t>
            </w:r>
          </w:p>
          <w:p w:rsidR="00C86879" w:rsidRPr="00C86879" w:rsidRDefault="00C86879" w:rsidP="00786F54">
            <w:pPr>
              <w:snapToGrid w:val="0"/>
              <w:spacing w:before="12" w:after="12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971" w:type="pct"/>
            <w:vAlign w:val="center"/>
          </w:tcPr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達到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□</w:t>
            </w:r>
            <w:r w:rsidRPr="00C86879">
              <w:rPr>
                <w:rFonts w:ascii="標楷體" w:eastAsia="標楷體" w:hAnsi="標楷體" w:hint="eastAsia"/>
                <w:b/>
                <w:color w:val="000000" w:themeColor="text1"/>
              </w:rPr>
              <w:t>超過</w:t>
            </w:r>
          </w:p>
          <w:p w:rsidR="00C86879" w:rsidRPr="00C86879" w:rsidRDefault="00C86879" w:rsidP="00786F54">
            <w:pPr>
              <w:pStyle w:val="aa"/>
              <w:numPr>
                <w:ilvl w:val="0"/>
                <w:numId w:val="2"/>
              </w:numPr>
              <w:snapToGrid w:val="0"/>
              <w:spacing w:before="12" w:after="12"/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未達到</w:t>
            </w:r>
          </w:p>
        </w:tc>
      </w:tr>
    </w:tbl>
    <w:p w:rsidR="0015014E" w:rsidRPr="0015014E" w:rsidRDefault="0015014E" w:rsidP="0015014E">
      <w:pPr>
        <w:snapToGrid w:val="0"/>
        <w:spacing w:before="12" w:after="1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☆☆☆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☆☆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☆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☆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   </w:t>
      </w:r>
      <w:r w:rsidRPr="0015014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☆</w:t>
      </w:r>
    </w:p>
    <w:p w:rsidR="0015014E" w:rsidRPr="0015014E" w:rsidRDefault="0015014E" w:rsidP="0015014E">
      <w:pPr>
        <w:snapToGrid w:val="0"/>
        <w:spacing w:before="12" w:after="1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運動達人！         讚喔！       不錯喔！      再努力       待加強</w:t>
      </w:r>
    </w:p>
    <w:sectPr w:rsidR="0015014E" w:rsidRPr="0015014E" w:rsidSect="00014426">
      <w:pgSz w:w="11906" w:h="16838"/>
      <w:pgMar w:top="851" w:right="851" w:bottom="113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EB" w:rsidRDefault="00B34CEB" w:rsidP="00656773">
      <w:r>
        <w:separator/>
      </w:r>
    </w:p>
  </w:endnote>
  <w:endnote w:type="continuationSeparator" w:id="0">
    <w:p w:rsidR="00B34CEB" w:rsidRDefault="00B34CEB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EB" w:rsidRDefault="00B34CEB" w:rsidP="00656773">
      <w:r>
        <w:separator/>
      </w:r>
    </w:p>
  </w:footnote>
  <w:footnote w:type="continuationSeparator" w:id="0">
    <w:p w:rsidR="00B34CEB" w:rsidRDefault="00B34CEB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360"/>
      </v:shape>
    </w:pict>
  </w:numPicBullet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2F2347"/>
    <w:multiLevelType w:val="hybridMultilevel"/>
    <w:tmpl w:val="073E102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14426"/>
    <w:rsid w:val="0007143A"/>
    <w:rsid w:val="0015014E"/>
    <w:rsid w:val="001E1A42"/>
    <w:rsid w:val="0020025F"/>
    <w:rsid w:val="00231E6E"/>
    <w:rsid w:val="003C24E5"/>
    <w:rsid w:val="00433078"/>
    <w:rsid w:val="005746BE"/>
    <w:rsid w:val="00593A96"/>
    <w:rsid w:val="00656773"/>
    <w:rsid w:val="00675EE3"/>
    <w:rsid w:val="00716530"/>
    <w:rsid w:val="00770923"/>
    <w:rsid w:val="007713F5"/>
    <w:rsid w:val="007B34DB"/>
    <w:rsid w:val="008743A1"/>
    <w:rsid w:val="00874AE4"/>
    <w:rsid w:val="00A374BE"/>
    <w:rsid w:val="00B34CEB"/>
    <w:rsid w:val="00C51753"/>
    <w:rsid w:val="00C86879"/>
    <w:rsid w:val="00D30AF4"/>
    <w:rsid w:val="00DC2041"/>
    <w:rsid w:val="00E76B27"/>
    <w:rsid w:val="00EF0F91"/>
    <w:rsid w:val="00F01EED"/>
    <w:rsid w:val="00F047BF"/>
    <w:rsid w:val="00F27EC3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46D68"/>
  <w15:docId w15:val="{A5A6CE55-89FA-48E7-A067-DD06B1BA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0764B-ED65-40F8-8A1C-16B91F99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dcterms:created xsi:type="dcterms:W3CDTF">2016-04-16T03:18:00Z</dcterms:created>
  <dcterms:modified xsi:type="dcterms:W3CDTF">2016-04-16T08:09:00Z</dcterms:modified>
</cp:coreProperties>
</file>